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F93103">
          <w:r>
            <w:rPr>
              <w:noProof/>
            </w:rPr>
            <w:pict>
              <v:group id="_x0000_s1026" style="position:absolute;margin-left:3144.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4525.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2955BB" w:rsidP="002955BB">
      <w:pPr>
        <w:pStyle w:val="Titre"/>
      </w:pPr>
      <w:r>
        <w:lastRenderedPageBreak/>
        <w:t>LES TESTS UNITAIRES</w:t>
      </w:r>
    </w:p>
    <w:p w:rsidR="002955BB" w:rsidRDefault="00124438" w:rsidP="002955BB">
      <w:pPr>
        <w:pStyle w:val="Titre1"/>
      </w:pPr>
      <w:r>
        <w:t>LE THERMOMÈ</w:t>
      </w:r>
      <w:r w:rsidR="002955BB">
        <w:t xml:space="preserve">TRE : </w:t>
      </w:r>
    </w:p>
    <w:p w:rsidR="002955BB" w:rsidRDefault="002955BB" w:rsidP="002955BB"/>
    <w:p w:rsidR="00C41DD4" w:rsidRDefault="00F93103"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683BD7" w:rsidRDefault="00683BD7"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683BD7" w:rsidRDefault="00683BD7"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Arduino,  créé un code simple et inclue la bibliothèque</w:t>
      </w:r>
      <w:r w:rsidR="00190D6E">
        <w:t xml:space="preserve"> à mon code pour réaliser des tests. </w:t>
      </w:r>
      <w:r w:rsidR="009F5088">
        <w:t xml:space="preserve"> La communication entre la carte Arduino et notre capteur se fait par I2C. </w:t>
      </w:r>
    </w:p>
    <w:p w:rsidR="00C41DD4" w:rsidRDefault="00F93103"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683BD7" w:rsidRDefault="00683BD7"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F93103"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683BD7" w:rsidRDefault="00683BD7"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683BD7" w:rsidRDefault="00683BD7"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683BD7" w:rsidRDefault="00683BD7" w:rsidP="007F3384">
                  <w:pPr>
                    <w:pStyle w:val="Titre2"/>
                  </w:pPr>
                  <w:r>
                    <w:t>HIH6130</w:t>
                  </w:r>
                </w:p>
              </w:txbxContent>
            </v:textbox>
          </v:shape>
        </w:pict>
      </w:r>
      <w:r w:rsidR="007F3384" w:rsidRPr="007F3384">
        <w:t xml:space="preserve"> </w:t>
      </w:r>
    </w:p>
    <w:p w:rsidR="00124438" w:rsidRDefault="00683BD7" w:rsidP="00124438">
      <w:r>
        <w:rPr>
          <w:noProof/>
          <w:lang w:eastAsia="fr-FR"/>
        </w:rPr>
        <w:drawing>
          <wp:anchor distT="0" distB="0" distL="114300" distR="114300" simplePos="0" relativeHeight="251720704" behindDoc="0" locked="0" layoutInCell="1" allowOverlap="1">
            <wp:simplePos x="0" y="0"/>
            <wp:positionH relativeFrom="column">
              <wp:posOffset>768985</wp:posOffset>
            </wp:positionH>
            <wp:positionV relativeFrom="paragraph">
              <wp:posOffset>285115</wp:posOffset>
            </wp:positionV>
            <wp:extent cx="4267835" cy="4251325"/>
            <wp:effectExtent l="38100" t="57150" r="113665" b="92075"/>
            <wp:wrapNone/>
            <wp:docPr id="3" name="Image 2" descr="convertisseur_HIH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sseur_HIH6130.jpg"/>
                    <pic:cNvPicPr/>
                  </pic:nvPicPr>
                  <pic:blipFill>
                    <a:blip r:embed="rId13"/>
                    <a:stretch>
                      <a:fillRect/>
                    </a:stretch>
                  </pic:blipFill>
                  <pic:spPr>
                    <a:xfrm>
                      <a:off x="0" y="0"/>
                      <a:ext cx="4267835" cy="4251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Le convertisseur nous permet de passer de 5V à 3,3V pour passer de la carte Arduino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F93103">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683BD7" w:rsidRDefault="00683BD7" w:rsidP="00E513D7">
                  <w:pPr>
                    <w:pStyle w:val="Titre2"/>
                  </w:pPr>
                  <w:r>
                    <w:t xml:space="preserve">Valeur obtenue </w:t>
                  </w:r>
                </w:p>
              </w:txbxContent>
            </v:textbox>
          </v:shape>
        </w:pict>
      </w:r>
      <w:r w:rsidR="00F93103">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683BD7" w:rsidRDefault="00683BD7"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F93103">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683BD7" w:rsidRDefault="00683BD7" w:rsidP="002E6144">
                  <w:pPr>
                    <w:pStyle w:val="Titre2"/>
                  </w:pPr>
                  <w:r w:rsidRPr="002E6144">
                    <w:rPr>
                      <w:sz w:val="20"/>
                    </w:rPr>
                    <w:t xml:space="preserve">Capteur de qualité </w:t>
                  </w:r>
                  <w:r w:rsidRPr="002E6144">
                    <w:rPr>
                      <w:sz w:val="22"/>
                    </w:rPr>
                    <w:t>d'air</w:t>
                  </w:r>
                </w:p>
              </w:txbxContent>
            </v:textbox>
            <w10:wrap anchorx="margin"/>
          </v:shape>
        </w:pict>
      </w:r>
      <w:r w:rsidR="00F93103">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683BD7" w:rsidRDefault="00683BD7" w:rsidP="00664B5C">
                  <w:pPr>
                    <w:pStyle w:val="Titre2"/>
                  </w:pPr>
                  <w:r>
                    <w:t>Montage du système</w:t>
                  </w:r>
                </w:p>
              </w:txbxContent>
            </v:textbox>
            <w10:wrap anchorx="margin"/>
          </v:shape>
        </w:pict>
      </w:r>
      <w:r w:rsidR="00E94F33">
        <w:tab/>
      </w:r>
      <w:r w:rsidR="00682BA8">
        <w:t>Le capteur de qualité d'aire est branché en analogique a la carte Arduino. On récupère les informations du "Air Quality Sensor" avec l'aide d'une bibliothèque ajouter a notre programme. Ce dernier nous renvoie 0 (haute pollution),1,2 ou 3(aire pure).</w:t>
      </w:r>
      <w:r w:rsidR="00664B5C">
        <w:t xml:space="preserve"> </w:t>
      </w:r>
      <w:r w:rsidR="00682BA8">
        <w:t xml:space="preserve"> </w:t>
      </w:r>
    </w:p>
    <w:p w:rsidR="00093B0A" w:rsidRDefault="00F93103"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683BD7" w:rsidRDefault="00683BD7"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683BD7" w:rsidRDefault="00683BD7"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Arduino. Un article de </w:t>
      </w:r>
      <w:r w:rsidRPr="000533DB">
        <w:rPr>
          <w:rStyle w:val="Titredulivre"/>
        </w:rPr>
        <w:t>Hackabl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Arduino, nous </w:t>
      </w:r>
      <w:r>
        <w:t>avons</w:t>
      </w:r>
      <w:r w:rsidR="006F7BD0">
        <w:t xml:space="preserve"> donc pour cela</w:t>
      </w:r>
      <w:r>
        <w:t xml:space="preserve"> utilisé </w:t>
      </w:r>
      <w:r w:rsidR="006F7BD0">
        <w:t>un "MicroSD card Adapter</w:t>
      </w:r>
      <w:r>
        <w:t>"</w:t>
      </w:r>
      <w:r w:rsidR="006F7BD0">
        <w:t>.</w:t>
      </w:r>
      <w:r>
        <w:t xml:space="preserve">     </w:t>
      </w:r>
    </w:p>
    <w:p w:rsidR="00231946" w:rsidRDefault="009033A1" w:rsidP="000533DB">
      <w:r>
        <w:rPr>
          <w:noProof/>
          <w:lang w:eastAsia="fr-FR"/>
        </w:rPr>
        <w:drawing>
          <wp:anchor distT="0" distB="0" distL="114300" distR="114300" simplePos="0" relativeHeight="251719680"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F93103">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683BD7" w:rsidRDefault="00683BD7" w:rsidP="006F7BD0">
                  <w:pPr>
                    <w:pStyle w:val="Titre2"/>
                  </w:pPr>
                  <w:r>
                    <w:t>Montage du système</w:t>
                  </w:r>
                </w:p>
              </w:txbxContent>
            </v:textbox>
            <w10:wrap anchorx="margin"/>
          </v:shape>
        </w:pict>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F93103"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683BD7" w:rsidRDefault="00683BD7"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683BD7" w:rsidRDefault="00683BD7"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F93103"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Arduino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F93103"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683BD7" w:rsidRDefault="00683BD7" w:rsidP="00596F7E">
                  <w:pPr>
                    <w:pStyle w:val="Titre2"/>
                  </w:pPr>
                  <w:r>
                    <w:t>Montage du système</w:t>
                  </w:r>
                </w:p>
                <w:p w:rsidR="00683BD7" w:rsidRPr="00596F7E" w:rsidRDefault="00683BD7"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F93103"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F93103"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F93103">
        <w:rPr>
          <w:noProof/>
          <w:lang w:eastAsia="fr-FR"/>
        </w:rPr>
        <w:pict>
          <v:rect id="_x0000_s1068" style="position:absolute;margin-left:183.5pt;margin-top:193.75pt;width:28.05pt;height:38.55pt;z-index:251702272;mso-position-horizontal-relative:text;mso-position-vertical-relative:text" filled="f" strokecolor="#fe8637 [3204]"/>
        </w:pict>
      </w:r>
      <w:r w:rsidR="00F93103">
        <w:rPr>
          <w:noProof/>
          <w:lang w:eastAsia="fr-FR"/>
        </w:rPr>
        <w:pict>
          <v:rect id="_x0000_s1067" style="position:absolute;margin-left:42.15pt;margin-top:50.7pt;width:28.05pt;height:38.55pt;z-index:251701248;mso-position-horizontal-relative:text;mso-position-vertical-relative:text" filled="f" strokecolor="#fe8637 [3204]"/>
        </w:pict>
      </w:r>
      <w:r w:rsidR="00F93103">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683BD7" w:rsidRDefault="00683BD7" w:rsidP="00596F7E">
                  <w:pPr>
                    <w:pStyle w:val="Titre2"/>
                  </w:pPr>
                  <w:r>
                    <w:t>Montage du système</w:t>
                  </w:r>
                </w:p>
                <w:p w:rsidR="00683BD7" w:rsidRPr="00596F7E" w:rsidRDefault="00683BD7"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F93103"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683BD7" w:rsidRDefault="00683BD7"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683BD7" w:rsidRDefault="00683BD7"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F93103"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683BD7" w:rsidRDefault="00683BD7"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683BD7" w:rsidRDefault="00683BD7"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683BD7" w:rsidRDefault="00683BD7"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GitHUB. Avec les méthodes j'ai donc créé un mini programme donnent  l'heur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vas consommer. Il délivrera une impulsion tout les 100Wh que nous allons récupérer avec la carte Arduino. </w:t>
      </w:r>
    </w:p>
    <w:p w:rsidR="005055EF" w:rsidRDefault="005055EF" w:rsidP="00E4131C">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w:t>
      </w:r>
      <w:r w:rsidR="00446AD8">
        <w:t>la pin 2 à fin de ne pas avoir à</w:t>
      </w:r>
      <w:r>
        <w:t xml:space="preserve"> monter le composant sur une carte. </w:t>
      </w:r>
    </w:p>
    <w:p w:rsidR="005F3FF2" w:rsidRDefault="00F93103" w:rsidP="00E4131C">
      <w:r>
        <w:rPr>
          <w:noProof/>
          <w:lang w:eastAsia="fr-FR"/>
        </w:rPr>
        <w:pict>
          <v:shape id="_x0000_s1078" type="#_x0000_t202" style="position:absolute;margin-left:309.85pt;margin-top:391.45pt;width:164.8pt;height:35.15pt;z-index:251715584;mso-height-percent:200;mso-position-horizontal-relative:text;mso-position-vertical-relative:text;mso-height-percent:200;mso-width-relative:margin;mso-height-relative:margin" filled="f" stroked="f">
            <v:textbox style="mso-fit-shape-to-text:t">
              <w:txbxContent>
                <w:p w:rsidR="00683BD7" w:rsidRDefault="00683BD7" w:rsidP="005F3FF2">
                  <w:pPr>
                    <w:pStyle w:val="Titre2"/>
                  </w:pPr>
                  <w:r>
                    <w:t>Code de test unitaire</w:t>
                  </w:r>
                </w:p>
              </w:txbxContent>
            </v:textbox>
          </v:shape>
        </w:pict>
      </w:r>
      <w:r>
        <w:rPr>
          <w:noProof/>
          <w:lang w:eastAsia="fr-FR"/>
        </w:rPr>
        <w:pict>
          <v:rect id="_x0000_s1077" style="position:absolute;margin-left:-20.35pt;margin-top:23pt;width:75.75pt;height:12.15pt;z-index:251714560" stroked="f"/>
        </w:pict>
      </w:r>
      <w:r w:rsidR="00446AD8">
        <w:rPr>
          <w:noProof/>
          <w:lang w:eastAsia="fr-FR"/>
        </w:rPr>
        <w:drawing>
          <wp:anchor distT="0" distB="0" distL="114300" distR="114300" simplePos="0" relativeHeight="251713536"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5F3FF2" w:rsidRDefault="005F3FF2" w:rsidP="005F3FF2"/>
    <w:p w:rsidR="00E4131C" w:rsidRDefault="00E4131C" w:rsidP="005F3FF2"/>
    <w:p w:rsidR="005F3FF2" w:rsidRDefault="005F3FF2" w:rsidP="005F3FF2">
      <w:r>
        <w:tab/>
        <w:t xml:space="preserve">Le délai est de 50 sec se qui correspond a la moitié de la durée de l'impulsion générer par le compteur en suite on revérifie l'état de la broche. Cette opération nous permet d'être insensible au perturbation électrique.  </w:t>
      </w:r>
    </w:p>
    <w:p w:rsidR="005F3FF2" w:rsidRDefault="005F3FF2" w:rsidP="005F3FF2"/>
    <w:p w:rsidR="005F3FF2" w:rsidRDefault="005F3FF2" w:rsidP="005F3FF2">
      <w:r>
        <w:rPr>
          <w:noProof/>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1"/>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l'oscilloscope,  l'impulsion généré par le compteur électrique :  </w:t>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72331A" w:rsidRDefault="00F93103" w:rsidP="005F3FF2">
      <w:r>
        <w:rPr>
          <w:noProof/>
          <w:lang w:eastAsia="fr-FR"/>
        </w:rPr>
        <w:pict>
          <v:shape id="_x0000_s1079" type="#_x0000_t202" style="position:absolute;margin-left:294.2pt;margin-top:7.1pt;width:154.15pt;height:35.15pt;z-index:251717632;mso-height-percent:200;mso-position-horizontal-relative:margin;mso-position-vertical-relative:text;mso-height-percent:200;mso-width-relative:margin;mso-height-relative:margin" filled="f" fillcolor="white [3212]" stroked="f">
            <v:textbox style="mso-fit-shape-to-text:t">
              <w:txbxContent>
                <w:p w:rsidR="00683BD7" w:rsidRDefault="00683BD7" w:rsidP="0072331A">
                  <w:pPr>
                    <w:pStyle w:val="Titre2"/>
                  </w:pPr>
                  <w:r>
                    <w:t>Montage du système</w:t>
                  </w:r>
                </w:p>
              </w:txbxContent>
            </v:textbox>
            <w10:wrap anchorx="margin"/>
          </v:shape>
        </w:pict>
      </w:r>
    </w:p>
    <w:p w:rsidR="0072331A" w:rsidRDefault="005F3FF2" w:rsidP="005F3FF2">
      <w:r>
        <w:rPr>
          <w:noProof/>
          <w:lang w:eastAsia="fr-FR"/>
        </w:rPr>
        <w:drawing>
          <wp:anchor distT="0" distB="0" distL="114300" distR="114300" simplePos="0" relativeHeight="251718656"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2"/>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Default="0072331A" w:rsidP="0072331A"/>
    <w:p w:rsidR="0072331A" w:rsidRDefault="0072331A" w:rsidP="0072331A"/>
    <w:p w:rsidR="005F3FF2" w:rsidRDefault="005F3FF2" w:rsidP="0072331A">
      <w:pPr>
        <w:jc w:val="right"/>
      </w:pPr>
    </w:p>
    <w:p w:rsidR="0072331A" w:rsidRDefault="0072331A" w:rsidP="0072331A">
      <w:pPr>
        <w:jc w:val="right"/>
      </w:pPr>
    </w:p>
    <w:p w:rsidR="0072331A" w:rsidRDefault="0072331A" w:rsidP="0072331A">
      <w:pPr>
        <w:jc w:val="right"/>
      </w:pPr>
    </w:p>
    <w:p w:rsidR="0072331A" w:rsidRPr="0072331A" w:rsidRDefault="0072331A" w:rsidP="0072331A"/>
    <w:sectPr w:rsidR="0072331A" w:rsidRPr="0072331A" w:rsidSect="00093B0A">
      <w:headerReference w:type="default" r:id="rId33"/>
      <w:footerReference w:type="default" r:id="rId34"/>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D7" w:rsidRDefault="00683BD7" w:rsidP="0053498F">
      <w:pPr>
        <w:spacing w:after="0" w:line="240" w:lineRule="auto"/>
      </w:pPr>
      <w:r>
        <w:separator/>
      </w:r>
    </w:p>
  </w:endnote>
  <w:endnote w:type="continuationSeparator" w:id="1">
    <w:p w:rsidR="00683BD7" w:rsidRDefault="00683BD7"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683BD7" w:rsidRDefault="00683BD7">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683BD7" w:rsidRDefault="00683BD7">
                        <w:pPr>
                          <w:pStyle w:val="Pieddepage"/>
                          <w:jc w:val="center"/>
                          <w:rPr>
                            <w:b/>
                            <w:color w:val="FFFFFF" w:themeColor="background1"/>
                            <w:sz w:val="32"/>
                            <w:szCs w:val="32"/>
                          </w:rPr>
                        </w:pPr>
                        <w:fldSimple w:instr=" PAGE    \* MERGEFORMAT ">
                          <w:r w:rsidR="002A685A" w:rsidRPr="002A685A">
                            <w:rPr>
                              <w:b/>
                              <w:noProof/>
                              <w:color w:val="FFFFFF" w:themeColor="background1"/>
                              <w:sz w:val="32"/>
                              <w:szCs w:val="32"/>
                            </w:rPr>
                            <w:t>12</w:t>
                          </w:r>
                        </w:fldSimple>
                      </w:p>
                    </w:txbxContent>
                  </v:textbox>
                  <w10:wrap anchorx="margin" anchory="page"/>
                </v:oval>
              </w:pict>
            </w:r>
          </w:p>
        </w:sdtContent>
      </w:sdt>
    </w:sdtContent>
  </w:sdt>
  <w:p w:rsidR="00683BD7" w:rsidRDefault="00683B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D7" w:rsidRDefault="00683BD7" w:rsidP="0053498F">
      <w:pPr>
        <w:spacing w:after="0" w:line="240" w:lineRule="auto"/>
      </w:pPr>
      <w:r>
        <w:separator/>
      </w:r>
    </w:p>
  </w:footnote>
  <w:footnote w:type="continuationSeparator" w:id="1">
    <w:p w:rsidR="00683BD7" w:rsidRDefault="00683BD7" w:rsidP="0053498F">
      <w:pPr>
        <w:spacing w:after="0" w:line="240" w:lineRule="auto"/>
      </w:pPr>
      <w:r>
        <w:continuationSeparator/>
      </w:r>
    </w:p>
  </w:footnote>
  <w:footnote w:id="2">
    <w:p w:rsidR="00683BD7" w:rsidRDefault="00683BD7">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683BD7">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83BD7" w:rsidRDefault="00683BD7">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683BD7" w:rsidRDefault="00683BD7">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683BD7" w:rsidRDefault="00683BD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2013F"/>
    <w:rsid w:val="00025734"/>
    <w:rsid w:val="000533DB"/>
    <w:rsid w:val="00093B0A"/>
    <w:rsid w:val="00124438"/>
    <w:rsid w:val="00190D6E"/>
    <w:rsid w:val="00231946"/>
    <w:rsid w:val="0024719C"/>
    <w:rsid w:val="002955BB"/>
    <w:rsid w:val="002A685A"/>
    <w:rsid w:val="002E6144"/>
    <w:rsid w:val="00367410"/>
    <w:rsid w:val="003B6F68"/>
    <w:rsid w:val="00446AD8"/>
    <w:rsid w:val="005055EF"/>
    <w:rsid w:val="0053498F"/>
    <w:rsid w:val="0057790E"/>
    <w:rsid w:val="00596F7E"/>
    <w:rsid w:val="005F3FF2"/>
    <w:rsid w:val="00634A23"/>
    <w:rsid w:val="006601C3"/>
    <w:rsid w:val="00663B21"/>
    <w:rsid w:val="00664B5C"/>
    <w:rsid w:val="00682BA8"/>
    <w:rsid w:val="00683BD7"/>
    <w:rsid w:val="006E4C90"/>
    <w:rsid w:val="006F7BD0"/>
    <w:rsid w:val="0072331A"/>
    <w:rsid w:val="00784B63"/>
    <w:rsid w:val="007A21E2"/>
    <w:rsid w:val="007F3384"/>
    <w:rsid w:val="008466F9"/>
    <w:rsid w:val="009033A1"/>
    <w:rsid w:val="00997BE4"/>
    <w:rsid w:val="009F5088"/>
    <w:rsid w:val="00AB30FA"/>
    <w:rsid w:val="00AF2D0A"/>
    <w:rsid w:val="00B861A4"/>
    <w:rsid w:val="00C41DD4"/>
    <w:rsid w:val="00D16930"/>
    <w:rsid w:val="00D22B79"/>
    <w:rsid w:val="00D402BA"/>
    <w:rsid w:val="00D83BC3"/>
    <w:rsid w:val="00D9455C"/>
    <w:rsid w:val="00DB6C3E"/>
    <w:rsid w:val="00E4131C"/>
    <w:rsid w:val="00E513D7"/>
    <w:rsid w:val="00E94F33"/>
    <w:rsid w:val="00EC2BC0"/>
    <w:rsid w:val="00F920E0"/>
    <w:rsid w:val="00F93103"/>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3</Pages>
  <Words>618</Words>
  <Characters>340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10</cp:revision>
  <dcterms:created xsi:type="dcterms:W3CDTF">2018-01-31T12:44:00Z</dcterms:created>
  <dcterms:modified xsi:type="dcterms:W3CDTF">2018-03-12T11:13:00Z</dcterms:modified>
</cp:coreProperties>
</file>